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A8180" w14:textId="77777777" w:rsidR="00E62575" w:rsidRDefault="00E62575" w:rsidP="00C6152F">
      <w:pPr>
        <w:rPr>
          <w:rFonts w:ascii="Times" w:eastAsia="Times" w:hAnsi="Times" w:cs="Times"/>
          <w:b/>
          <w:bCs/>
        </w:rPr>
      </w:pPr>
    </w:p>
    <w:p w14:paraId="748820D0" w14:textId="21A999F5" w:rsidR="00DE3760" w:rsidRPr="00595408" w:rsidRDefault="00595408" w:rsidP="00595408">
      <w:pPr>
        <w:jc w:val="right"/>
        <w:rPr>
          <w:rFonts w:ascii="Times" w:eastAsia="Times" w:hAnsi="Times" w:cs="Times"/>
          <w:bCs/>
          <w:i/>
          <w:sz w:val="20"/>
          <w:szCs w:val="20"/>
        </w:rPr>
      </w:pPr>
      <w:r w:rsidRPr="00595408">
        <w:rPr>
          <w:rFonts w:ascii="Times" w:eastAsia="Times" w:hAnsi="Times" w:cs="Times"/>
          <w:bCs/>
          <w:i/>
          <w:sz w:val="20"/>
          <w:szCs w:val="20"/>
        </w:rPr>
        <w:t>Zał</w:t>
      </w:r>
      <w:r w:rsidR="00E62575" w:rsidRPr="00595408">
        <w:rPr>
          <w:rFonts w:ascii="Times" w:eastAsia="Times" w:hAnsi="Times" w:cs="Times"/>
          <w:bCs/>
          <w:i/>
          <w:sz w:val="20"/>
          <w:szCs w:val="20"/>
        </w:rPr>
        <w:t>ącznik nr 1 Karta zgłoszenia szkoły</w:t>
      </w:r>
    </w:p>
    <w:p w14:paraId="1D5AF0C2" w14:textId="77777777" w:rsidR="00E62575" w:rsidRDefault="00E62575" w:rsidP="436B3D7A">
      <w:pPr>
        <w:jc w:val="center"/>
        <w:rPr>
          <w:rFonts w:ascii="Times" w:eastAsia="Times" w:hAnsi="Times" w:cs="Times"/>
          <w:b/>
          <w:bCs/>
        </w:rPr>
      </w:pPr>
    </w:p>
    <w:p w14:paraId="44D310DA" w14:textId="77777777" w:rsidR="00E62575" w:rsidRDefault="00E62575" w:rsidP="00E62575">
      <w:pPr>
        <w:rPr>
          <w:rFonts w:ascii="Times" w:eastAsia="Times" w:hAnsi="Times" w:cs="Times"/>
          <w:b/>
          <w:bCs/>
        </w:rPr>
      </w:pPr>
    </w:p>
    <w:p w14:paraId="255FC58C" w14:textId="77777777" w:rsidR="00DE3760" w:rsidRDefault="00DE3760" w:rsidP="436B3D7A">
      <w:pPr>
        <w:jc w:val="center"/>
        <w:rPr>
          <w:rFonts w:ascii="Times" w:eastAsia="Times" w:hAnsi="Times" w:cs="Times"/>
          <w:b/>
          <w:bCs/>
        </w:rPr>
      </w:pPr>
    </w:p>
    <w:p w14:paraId="16F8F453" w14:textId="1DF03EB1" w:rsidR="00595408" w:rsidRPr="00595408" w:rsidRDefault="00595408" w:rsidP="00595408">
      <w:pPr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 xml:space="preserve">…………………………                  </w:t>
      </w:r>
      <w:r>
        <w:rPr>
          <w:rFonts w:ascii="Times New Roman" w:hAnsi="Times New Roman" w:cs="Times New Roman"/>
        </w:rPr>
        <w:t xml:space="preserve">   </w:t>
      </w:r>
      <w:r w:rsidRPr="0059540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………….</w:t>
      </w:r>
      <w:r w:rsidRPr="00595408">
        <w:rPr>
          <w:rFonts w:ascii="Times New Roman" w:hAnsi="Times New Roman" w:cs="Times New Roman"/>
        </w:rPr>
        <w:t>……………</w:t>
      </w:r>
    </w:p>
    <w:p w14:paraId="3C5A4AD8" w14:textId="516823BC" w:rsidR="00595408" w:rsidRPr="00595408" w:rsidRDefault="00595408" w:rsidP="00595408">
      <w:pPr>
        <w:rPr>
          <w:rFonts w:ascii="Times New Roman" w:hAnsi="Times New Roman" w:cs="Times New Roman"/>
          <w:i/>
          <w:sz w:val="22"/>
          <w:szCs w:val="22"/>
        </w:rPr>
      </w:pPr>
      <w:r w:rsidRPr="0059540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</w:t>
      </w:r>
      <w:r w:rsidR="00506C25">
        <w:rPr>
          <w:rFonts w:ascii="Times New Roman" w:hAnsi="Times New Roman" w:cs="Times New Roman"/>
          <w:i/>
          <w:sz w:val="22"/>
          <w:szCs w:val="22"/>
        </w:rPr>
        <w:t>p</w:t>
      </w:r>
      <w:r w:rsidRPr="00595408">
        <w:rPr>
          <w:rFonts w:ascii="Times New Roman" w:hAnsi="Times New Roman" w:cs="Times New Roman"/>
          <w:i/>
          <w:sz w:val="22"/>
          <w:szCs w:val="22"/>
        </w:rPr>
        <w:t>ieczęć szkoły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595408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595408">
        <w:rPr>
          <w:rFonts w:ascii="Times New Roman" w:hAnsi="Times New Roman" w:cs="Times New Roman"/>
          <w:i/>
          <w:sz w:val="22"/>
          <w:szCs w:val="22"/>
        </w:rPr>
        <w:t xml:space="preserve">  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r w:rsidR="00506C25">
        <w:rPr>
          <w:rFonts w:ascii="Times New Roman" w:hAnsi="Times New Roman" w:cs="Times New Roman"/>
          <w:i/>
          <w:sz w:val="22"/>
          <w:szCs w:val="22"/>
        </w:rPr>
        <w:t>m</w:t>
      </w:r>
      <w:r>
        <w:rPr>
          <w:rFonts w:ascii="Times New Roman" w:hAnsi="Times New Roman" w:cs="Times New Roman"/>
          <w:i/>
          <w:sz w:val="22"/>
          <w:szCs w:val="22"/>
        </w:rPr>
        <w:t>iejscowość, data)</w:t>
      </w:r>
    </w:p>
    <w:p w14:paraId="6EF61908" w14:textId="77777777" w:rsidR="00595408" w:rsidRPr="00595408" w:rsidRDefault="00595408" w:rsidP="00595408">
      <w:pPr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 xml:space="preserve">    </w:t>
      </w:r>
    </w:p>
    <w:p w14:paraId="722B4808" w14:textId="77777777" w:rsidR="00595408" w:rsidRDefault="00595408" w:rsidP="00595408">
      <w:pPr>
        <w:rPr>
          <w:rFonts w:ascii="Times New Roman" w:hAnsi="Times New Roman" w:cs="Times New Roman"/>
        </w:rPr>
      </w:pPr>
    </w:p>
    <w:p w14:paraId="36977377" w14:textId="77777777" w:rsidR="00595408" w:rsidRDefault="00595408" w:rsidP="00595408">
      <w:pPr>
        <w:rPr>
          <w:rFonts w:ascii="Times New Roman" w:hAnsi="Times New Roman" w:cs="Times New Roman"/>
        </w:rPr>
      </w:pPr>
    </w:p>
    <w:p w14:paraId="5DE9610C" w14:textId="77777777" w:rsidR="00595408" w:rsidRPr="00595408" w:rsidRDefault="00595408" w:rsidP="00595408">
      <w:pPr>
        <w:rPr>
          <w:rFonts w:ascii="Times New Roman" w:hAnsi="Times New Roman" w:cs="Times New Roman"/>
        </w:rPr>
      </w:pPr>
    </w:p>
    <w:p w14:paraId="01774C21" w14:textId="3EFC8520" w:rsidR="00595408" w:rsidRPr="00595408" w:rsidRDefault="00595408" w:rsidP="00595408">
      <w:pPr>
        <w:jc w:val="center"/>
        <w:rPr>
          <w:rFonts w:asciiTheme="minorHAnsi" w:hAnsiTheme="minorHAnsi" w:cstheme="minorHAnsi"/>
          <w:b/>
        </w:rPr>
      </w:pPr>
      <w:r w:rsidRPr="00595408">
        <w:rPr>
          <w:rFonts w:asciiTheme="minorHAnsi" w:hAnsiTheme="minorHAnsi" w:cstheme="minorHAnsi"/>
          <w:b/>
        </w:rPr>
        <w:t xml:space="preserve">KARTA ZGŁOSZENIA SZKOŁY </w:t>
      </w:r>
      <w:r w:rsidR="00003F73">
        <w:rPr>
          <w:rFonts w:asciiTheme="minorHAnsi" w:hAnsiTheme="minorHAnsi" w:cstheme="minorHAnsi"/>
          <w:b/>
        </w:rPr>
        <w:t xml:space="preserve">DO </w:t>
      </w:r>
      <w:r w:rsidR="00003F73">
        <w:rPr>
          <w:rFonts w:asciiTheme="minorHAnsi" w:eastAsia="Arial-BoldMT" w:hAnsiTheme="minorHAnsi" w:cstheme="minorHAnsi"/>
          <w:b/>
          <w:bCs/>
          <w:color w:val="000000"/>
        </w:rPr>
        <w:t>II POWIATOWEGO KONKURSU</w:t>
      </w:r>
      <w:r w:rsidRPr="00595408">
        <w:rPr>
          <w:rFonts w:asciiTheme="minorHAnsi" w:eastAsia="Arial-BoldMT" w:hAnsiTheme="minorHAnsi" w:cstheme="minorHAnsi"/>
          <w:b/>
          <w:bCs/>
          <w:color w:val="000000"/>
        </w:rPr>
        <w:t xml:space="preserve"> Z JĘZYKA ANGIELSKIEGO DLA KLAS VI „LOGIKON”</w:t>
      </w:r>
    </w:p>
    <w:p w14:paraId="5F6BAFF2" w14:textId="46B3036D" w:rsidR="00595408" w:rsidRPr="00595408" w:rsidRDefault="00595408" w:rsidP="0059540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95408">
        <w:rPr>
          <w:rFonts w:ascii="Times New Roman" w:hAnsi="Times New Roman" w:cs="Times New Roman"/>
          <w:sz w:val="36"/>
          <w:szCs w:val="36"/>
        </w:rPr>
        <w:t xml:space="preserve">     </w:t>
      </w:r>
    </w:p>
    <w:p w14:paraId="4149CF53" w14:textId="76E27B09" w:rsidR="00595408" w:rsidRDefault="00595408" w:rsidP="00595408">
      <w:pPr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 xml:space="preserve">organizowanego przez Podstawową Ekologiczną Szkołę Społeczną w </w:t>
      </w:r>
      <w:proofErr w:type="spellStart"/>
      <w:r w:rsidRPr="00595408">
        <w:rPr>
          <w:rFonts w:ascii="Times New Roman" w:hAnsi="Times New Roman" w:cs="Times New Roman"/>
        </w:rPr>
        <w:t>Rumi</w:t>
      </w:r>
      <w:proofErr w:type="spellEnd"/>
      <w:r w:rsidRPr="00595408">
        <w:rPr>
          <w:rFonts w:ascii="Times New Roman" w:hAnsi="Times New Roman" w:cs="Times New Roman"/>
        </w:rPr>
        <w:t>.</w:t>
      </w:r>
    </w:p>
    <w:p w14:paraId="6B3573E5" w14:textId="77777777" w:rsidR="00595408" w:rsidRDefault="00595408" w:rsidP="00595408">
      <w:pPr>
        <w:rPr>
          <w:rFonts w:ascii="Times New Roman" w:hAnsi="Times New Roman" w:cs="Times New Roman"/>
        </w:rPr>
      </w:pPr>
    </w:p>
    <w:p w14:paraId="7CAC05F5" w14:textId="77777777" w:rsidR="00595408" w:rsidRPr="00595408" w:rsidRDefault="00595408" w:rsidP="00595408">
      <w:pPr>
        <w:rPr>
          <w:rFonts w:ascii="Times New Roman" w:hAnsi="Times New Roman" w:cs="Times New Roman"/>
        </w:rPr>
      </w:pPr>
    </w:p>
    <w:p w14:paraId="47A37905" w14:textId="77777777" w:rsidR="00595408" w:rsidRPr="00595408" w:rsidRDefault="00595408" w:rsidP="00595408">
      <w:pPr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 xml:space="preserve">       </w:t>
      </w:r>
    </w:p>
    <w:p w14:paraId="2B674A1A" w14:textId="5E2D48DF" w:rsidR="00595408" w:rsidRPr="00595408" w:rsidRDefault="00595408" w:rsidP="00595408">
      <w:pPr>
        <w:spacing w:line="480" w:lineRule="auto"/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>Nazwa szkoły:________________________________________________</w:t>
      </w:r>
    </w:p>
    <w:p w14:paraId="7755CEDA" w14:textId="30A65135" w:rsidR="00595408" w:rsidRPr="00595408" w:rsidRDefault="00595408" w:rsidP="00595408">
      <w:pPr>
        <w:spacing w:line="480" w:lineRule="auto"/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>Adres szkoły: ________________________________________________</w:t>
      </w:r>
    </w:p>
    <w:p w14:paraId="34F95A1D" w14:textId="3C2A5504" w:rsidR="00595408" w:rsidRPr="00595408" w:rsidRDefault="00595408" w:rsidP="00595408">
      <w:pPr>
        <w:spacing w:line="480" w:lineRule="auto"/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>Telefon kontaktowy:  ___________________________________________</w:t>
      </w:r>
    </w:p>
    <w:p w14:paraId="06AB86C7" w14:textId="3C17AB55" w:rsidR="00595408" w:rsidRPr="00595408" w:rsidRDefault="00595408" w:rsidP="00595408">
      <w:pPr>
        <w:spacing w:line="480" w:lineRule="auto"/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>E-mail :______________________________________________________</w:t>
      </w:r>
    </w:p>
    <w:p w14:paraId="35D26B71" w14:textId="77777777" w:rsidR="00595408" w:rsidRPr="00595408" w:rsidRDefault="00595408" w:rsidP="00595408">
      <w:pPr>
        <w:spacing w:line="480" w:lineRule="auto"/>
        <w:rPr>
          <w:rFonts w:ascii="Times New Roman" w:hAnsi="Times New Roman" w:cs="Times New Roman"/>
        </w:rPr>
      </w:pPr>
    </w:p>
    <w:p w14:paraId="7D5E27B4" w14:textId="41AFFFB8" w:rsidR="00595408" w:rsidRPr="00595408" w:rsidRDefault="00595408" w:rsidP="00595408">
      <w:pPr>
        <w:spacing w:line="480" w:lineRule="auto"/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 xml:space="preserve">Imię i nazwisko nauczyciela powołanego do przeprowadzenia etapu </w:t>
      </w:r>
      <w:r>
        <w:rPr>
          <w:rFonts w:ascii="Times New Roman" w:hAnsi="Times New Roman" w:cs="Times New Roman"/>
        </w:rPr>
        <w:t xml:space="preserve">I </w:t>
      </w:r>
      <w:r w:rsidRPr="00595408">
        <w:rPr>
          <w:rFonts w:ascii="Times New Roman" w:hAnsi="Times New Roman" w:cs="Times New Roman"/>
        </w:rPr>
        <w:t xml:space="preserve">na terenie szkoły: </w:t>
      </w:r>
      <w:r>
        <w:rPr>
          <w:rFonts w:ascii="Times New Roman" w:hAnsi="Times New Roman" w:cs="Times New Roman"/>
        </w:rPr>
        <w:t>________________________________________________</w:t>
      </w:r>
    </w:p>
    <w:p w14:paraId="20261310" w14:textId="5A078897" w:rsidR="00595408" w:rsidRPr="00595408" w:rsidRDefault="00595408" w:rsidP="00595408">
      <w:pPr>
        <w:spacing w:line="480" w:lineRule="auto"/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 xml:space="preserve">Telefon kontaktowy: </w:t>
      </w:r>
      <w:r>
        <w:rPr>
          <w:rFonts w:ascii="Times New Roman" w:hAnsi="Times New Roman" w:cs="Times New Roman"/>
        </w:rPr>
        <w:t>___________________________________________</w:t>
      </w:r>
    </w:p>
    <w:p w14:paraId="35D995AD" w14:textId="4D2A2E1D" w:rsidR="00595408" w:rsidRPr="00595408" w:rsidRDefault="00595408" w:rsidP="00595408">
      <w:pPr>
        <w:spacing w:line="480" w:lineRule="auto"/>
        <w:rPr>
          <w:rFonts w:ascii="Times New Roman" w:hAnsi="Times New Roman" w:cs="Times New Roman"/>
        </w:rPr>
      </w:pPr>
      <w:r w:rsidRPr="00595408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>______________________________________________________</w:t>
      </w:r>
    </w:p>
    <w:p w14:paraId="774FCD02" w14:textId="77777777" w:rsidR="00595408" w:rsidRPr="00595408" w:rsidRDefault="00595408" w:rsidP="00595408">
      <w:pPr>
        <w:spacing w:line="480" w:lineRule="auto"/>
        <w:rPr>
          <w:rFonts w:ascii="Times New Roman" w:hAnsi="Times New Roman" w:cs="Times New Roman"/>
        </w:rPr>
      </w:pPr>
    </w:p>
    <w:p w14:paraId="6637F15D" w14:textId="77777777" w:rsidR="00595408" w:rsidRDefault="00595408" w:rsidP="00595408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14:paraId="4EEA8321" w14:textId="55643D74" w:rsidR="00595408" w:rsidRPr="00595408" w:rsidRDefault="00595408" w:rsidP="00595408">
      <w:pPr>
        <w:pStyle w:val="Nagwek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954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.</w:t>
      </w:r>
    </w:p>
    <w:p w14:paraId="01968175" w14:textId="64FF70CE" w:rsidR="00595408" w:rsidRPr="00595408" w:rsidRDefault="00595408" w:rsidP="0059540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Pr="00595408">
        <w:rPr>
          <w:rFonts w:ascii="Times New Roman" w:hAnsi="Times New Roman" w:cs="Times New Roman"/>
          <w:i/>
        </w:rPr>
        <w:t>Dyrektor szkoły</w:t>
      </w:r>
    </w:p>
    <w:p w14:paraId="4B99056E" w14:textId="2724EE7B" w:rsidR="0059420B" w:rsidRDefault="0059420B">
      <w:pPr>
        <w:ind w:right="849"/>
        <w:jc w:val="center"/>
        <w:rPr>
          <w:b/>
          <w:sz w:val="28"/>
          <w:szCs w:val="28"/>
        </w:rPr>
      </w:pPr>
    </w:p>
    <w:p w14:paraId="6E6D8C40" w14:textId="77777777" w:rsidR="00595408" w:rsidRDefault="00595408">
      <w:pPr>
        <w:ind w:right="849"/>
        <w:jc w:val="center"/>
        <w:rPr>
          <w:b/>
          <w:sz w:val="28"/>
          <w:szCs w:val="28"/>
        </w:rPr>
      </w:pPr>
    </w:p>
    <w:p w14:paraId="7BAA6404" w14:textId="77777777" w:rsidR="00595408" w:rsidRDefault="00595408">
      <w:pPr>
        <w:ind w:right="849"/>
        <w:jc w:val="center"/>
        <w:rPr>
          <w:b/>
          <w:sz w:val="28"/>
          <w:szCs w:val="28"/>
        </w:rPr>
      </w:pPr>
    </w:p>
    <w:p w14:paraId="52CBD587" w14:textId="77777777" w:rsidR="00595408" w:rsidRDefault="00595408">
      <w:pPr>
        <w:ind w:right="849"/>
        <w:jc w:val="center"/>
        <w:rPr>
          <w:b/>
          <w:sz w:val="28"/>
          <w:szCs w:val="28"/>
        </w:rPr>
      </w:pPr>
    </w:p>
    <w:p w14:paraId="70CB816B" w14:textId="77777777" w:rsidR="00595408" w:rsidRDefault="00595408">
      <w:pPr>
        <w:ind w:right="849"/>
        <w:jc w:val="center"/>
        <w:rPr>
          <w:b/>
          <w:sz w:val="28"/>
          <w:szCs w:val="28"/>
        </w:rPr>
      </w:pPr>
    </w:p>
    <w:p w14:paraId="68D1A90C" w14:textId="2BAE16DB" w:rsidR="0022385D" w:rsidRPr="003C4300" w:rsidRDefault="0022385D" w:rsidP="003C4300">
      <w:pPr>
        <w:contextualSpacing/>
        <w:jc w:val="righ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sectPr w:rsidR="0022385D" w:rsidRPr="003C4300">
      <w:headerReference w:type="default" r:id="rId13"/>
      <w:pgSz w:w="11906" w:h="16838"/>
      <w:pgMar w:top="1134" w:right="719" w:bottom="1440" w:left="3543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B118D" w14:textId="77777777" w:rsidR="00B0352C" w:rsidRDefault="00B0352C">
      <w:r>
        <w:separator/>
      </w:r>
    </w:p>
  </w:endnote>
  <w:endnote w:type="continuationSeparator" w:id="0">
    <w:p w14:paraId="6313BA41" w14:textId="77777777" w:rsidR="00B0352C" w:rsidRDefault="00B0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C78EB7E-057B-4B13-87A4-9CD26B9D16BF}"/>
    <w:embedBold r:id="rId2" w:fontKey="{F6DA3D7C-0EAD-4AAF-9D36-AECBF889B085}"/>
    <w:embedItalic r:id="rId3" w:fontKey="{8867BF37-B3BD-4355-BEBA-E2D7D15CB044}"/>
    <w:embedBoldItalic r:id="rId4" w:fontKey="{57F0D54B-622B-4F91-BDAC-756AC7B8B5AE}"/>
  </w:font>
  <w:font w:name="Minion Pro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551335DC-2E07-4278-9BD9-739401A0931C}"/>
    <w:embedItalic r:id="rId6" w:fontKey="{70B005EC-144E-41AB-8949-FF3427C2B3D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0F051BE3-1BFB-41D2-8E61-9E009A45971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Bold r:id="rId8" w:fontKey="{34BB6832-B088-4DF9-9B59-B7CEF27736F3}"/>
    <w:embedItalic r:id="rId9" w:fontKey="{88BEF97B-5FAA-4A51-9589-C26B5D4E065E}"/>
  </w:font>
  <w:font w:name="Arial-BoldMT"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1AA0BD20-7865-4004-AB46-DC0028AA65DD}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5213E" w14:textId="77777777" w:rsidR="00B0352C" w:rsidRDefault="00B0352C">
      <w:r>
        <w:separator/>
      </w:r>
    </w:p>
  </w:footnote>
  <w:footnote w:type="continuationSeparator" w:id="0">
    <w:p w14:paraId="4EED75C0" w14:textId="77777777" w:rsidR="00B0352C" w:rsidRDefault="00B0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9E9B" w14:textId="77777777" w:rsidR="0059420B" w:rsidRDefault="00F569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eastAsia="pl-PL"/>
      </w:rPr>
      <w:drawing>
        <wp:anchor distT="0" distB="0" distL="0" distR="0" simplePos="0" relativeHeight="251658240" behindDoc="1" locked="0" layoutInCell="1" hidden="0" allowOverlap="1" wp14:anchorId="269C784F" wp14:editId="07777777">
          <wp:simplePos x="0" y="0"/>
          <wp:positionH relativeFrom="margin">
            <wp:posOffset>-2155821</wp:posOffset>
          </wp:positionH>
          <wp:positionV relativeFrom="margin">
            <wp:posOffset>-712377</wp:posOffset>
          </wp:positionV>
          <wp:extent cx="7542000" cy="10659600"/>
          <wp:effectExtent l="0" t="0" r="0" b="0"/>
          <wp:wrapNone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2000" cy="1065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71E"/>
    <w:multiLevelType w:val="hybridMultilevel"/>
    <w:tmpl w:val="FFFFFFFF"/>
    <w:lvl w:ilvl="0" w:tplc="DB2492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A404D5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6094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F642A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385E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BAC63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ABA810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202B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7657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FF57FC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EE6FE0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25C77440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AE840FD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298EDE5"/>
    <w:multiLevelType w:val="hybridMultilevel"/>
    <w:tmpl w:val="1B5C0292"/>
    <w:lvl w:ilvl="0" w:tplc="FC06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8C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A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46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A6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2F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3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E7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B2E88"/>
    <w:multiLevelType w:val="multilevel"/>
    <w:tmpl w:val="FFFFFFFF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>
    <w:nsid w:val="4961565B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A3B777B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B1D5C06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3C91660"/>
    <w:multiLevelType w:val="multilevel"/>
    <w:tmpl w:val="FFFFFFFF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1">
    <w:nsid w:val="586F6414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2B51AD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E201F73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0B"/>
    <w:rsid w:val="00003F73"/>
    <w:rsid w:val="00077363"/>
    <w:rsid w:val="001675B3"/>
    <w:rsid w:val="001B0C44"/>
    <w:rsid w:val="0022385D"/>
    <w:rsid w:val="002C46E9"/>
    <w:rsid w:val="003C4300"/>
    <w:rsid w:val="004F56C1"/>
    <w:rsid w:val="00506C25"/>
    <w:rsid w:val="0051398B"/>
    <w:rsid w:val="00531D92"/>
    <w:rsid w:val="00585AFB"/>
    <w:rsid w:val="0059420B"/>
    <w:rsid w:val="00595408"/>
    <w:rsid w:val="00734995"/>
    <w:rsid w:val="0090248E"/>
    <w:rsid w:val="00966814"/>
    <w:rsid w:val="00A43EB4"/>
    <w:rsid w:val="00AD1D30"/>
    <w:rsid w:val="00AF2FBD"/>
    <w:rsid w:val="00B0352C"/>
    <w:rsid w:val="00BE107B"/>
    <w:rsid w:val="00C6152F"/>
    <w:rsid w:val="00DE3760"/>
    <w:rsid w:val="00E13F8C"/>
    <w:rsid w:val="00E62575"/>
    <w:rsid w:val="00EB1848"/>
    <w:rsid w:val="00F10664"/>
    <w:rsid w:val="00F32346"/>
    <w:rsid w:val="00F5698E"/>
    <w:rsid w:val="00FF3D6F"/>
    <w:rsid w:val="020CE9E1"/>
    <w:rsid w:val="02B94E1D"/>
    <w:rsid w:val="0303EF33"/>
    <w:rsid w:val="0398C474"/>
    <w:rsid w:val="03D6EA64"/>
    <w:rsid w:val="040CB018"/>
    <w:rsid w:val="0719F8F8"/>
    <w:rsid w:val="078F6DAC"/>
    <w:rsid w:val="091D17E2"/>
    <w:rsid w:val="0A461CE2"/>
    <w:rsid w:val="0CB0CA61"/>
    <w:rsid w:val="0E8A2E3D"/>
    <w:rsid w:val="0E8FF073"/>
    <w:rsid w:val="0E9BB77D"/>
    <w:rsid w:val="0FB879C0"/>
    <w:rsid w:val="1035805C"/>
    <w:rsid w:val="11A246C5"/>
    <w:rsid w:val="130ADE6A"/>
    <w:rsid w:val="1425BF57"/>
    <w:rsid w:val="15D1131B"/>
    <w:rsid w:val="17541518"/>
    <w:rsid w:val="18E1A8CF"/>
    <w:rsid w:val="1A65F740"/>
    <w:rsid w:val="1B87CEB9"/>
    <w:rsid w:val="1CCE9C86"/>
    <w:rsid w:val="1D24DA2C"/>
    <w:rsid w:val="1D635B74"/>
    <w:rsid w:val="1EBDC571"/>
    <w:rsid w:val="20C12486"/>
    <w:rsid w:val="21FDD0EB"/>
    <w:rsid w:val="22C7EB00"/>
    <w:rsid w:val="22C985CE"/>
    <w:rsid w:val="247EE6BB"/>
    <w:rsid w:val="24D0FDC3"/>
    <w:rsid w:val="2883D0ED"/>
    <w:rsid w:val="288834F3"/>
    <w:rsid w:val="292E05DC"/>
    <w:rsid w:val="298F83CA"/>
    <w:rsid w:val="2B4F0466"/>
    <w:rsid w:val="2CBA622A"/>
    <w:rsid w:val="2CCC7AA2"/>
    <w:rsid w:val="2D79920F"/>
    <w:rsid w:val="302D42A4"/>
    <w:rsid w:val="30345906"/>
    <w:rsid w:val="31CA74B8"/>
    <w:rsid w:val="31FCC37F"/>
    <w:rsid w:val="3265355C"/>
    <w:rsid w:val="33E565F1"/>
    <w:rsid w:val="3435B743"/>
    <w:rsid w:val="343BF6DD"/>
    <w:rsid w:val="37614580"/>
    <w:rsid w:val="3A1A6E6C"/>
    <w:rsid w:val="3AC2DFAB"/>
    <w:rsid w:val="3BAC49E1"/>
    <w:rsid w:val="3D62D950"/>
    <w:rsid w:val="3D6E3C3D"/>
    <w:rsid w:val="3D73DFF0"/>
    <w:rsid w:val="3F25E187"/>
    <w:rsid w:val="41F1EEDE"/>
    <w:rsid w:val="436B3D7A"/>
    <w:rsid w:val="445F8078"/>
    <w:rsid w:val="456ABE68"/>
    <w:rsid w:val="45BD8C77"/>
    <w:rsid w:val="464132C7"/>
    <w:rsid w:val="467CA454"/>
    <w:rsid w:val="4920C20E"/>
    <w:rsid w:val="49B0118D"/>
    <w:rsid w:val="4A5B4D9D"/>
    <w:rsid w:val="4A6D3B38"/>
    <w:rsid w:val="4A852F89"/>
    <w:rsid w:val="4A942057"/>
    <w:rsid w:val="4AA6315E"/>
    <w:rsid w:val="4B739010"/>
    <w:rsid w:val="4BADAF2A"/>
    <w:rsid w:val="4CDB3017"/>
    <w:rsid w:val="4D49DFC9"/>
    <w:rsid w:val="4E104215"/>
    <w:rsid w:val="4E1FFEC8"/>
    <w:rsid w:val="4F2EB174"/>
    <w:rsid w:val="50F3BE24"/>
    <w:rsid w:val="52471886"/>
    <w:rsid w:val="53603DA0"/>
    <w:rsid w:val="53ACDF7C"/>
    <w:rsid w:val="549B9E6A"/>
    <w:rsid w:val="54CFFD79"/>
    <w:rsid w:val="5664C656"/>
    <w:rsid w:val="5820F73C"/>
    <w:rsid w:val="5992DAB4"/>
    <w:rsid w:val="5AEE2AB5"/>
    <w:rsid w:val="5BCA021B"/>
    <w:rsid w:val="5D4B5C95"/>
    <w:rsid w:val="60E49BE2"/>
    <w:rsid w:val="6173E9AC"/>
    <w:rsid w:val="623E1C61"/>
    <w:rsid w:val="62C6356F"/>
    <w:rsid w:val="62EE32D3"/>
    <w:rsid w:val="63200B2A"/>
    <w:rsid w:val="63472E60"/>
    <w:rsid w:val="6483D9C1"/>
    <w:rsid w:val="649030CB"/>
    <w:rsid w:val="67508502"/>
    <w:rsid w:val="67C60D08"/>
    <w:rsid w:val="6836C657"/>
    <w:rsid w:val="6878F517"/>
    <w:rsid w:val="68D90343"/>
    <w:rsid w:val="6914A0DF"/>
    <w:rsid w:val="6A17E5CF"/>
    <w:rsid w:val="6B1E4495"/>
    <w:rsid w:val="6BB15E46"/>
    <w:rsid w:val="6CAA6EE9"/>
    <w:rsid w:val="70893BE9"/>
    <w:rsid w:val="70947EC4"/>
    <w:rsid w:val="717D4EA6"/>
    <w:rsid w:val="71B4C505"/>
    <w:rsid w:val="725DD602"/>
    <w:rsid w:val="727F9607"/>
    <w:rsid w:val="72ABAEC2"/>
    <w:rsid w:val="750C33C2"/>
    <w:rsid w:val="76332615"/>
    <w:rsid w:val="765AD99A"/>
    <w:rsid w:val="766E6BEC"/>
    <w:rsid w:val="76C2E941"/>
    <w:rsid w:val="77BD12C3"/>
    <w:rsid w:val="798CC715"/>
    <w:rsid w:val="7994C312"/>
    <w:rsid w:val="7CFA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D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3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73F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3FD"/>
    <w:rPr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C87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C873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1E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37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3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73F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3FD"/>
    <w:rPr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C87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C873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1E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37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Kj/sNsO7Imf0QAn31WFPFp0j7g==">CgMxLjAyCGguZ2pkZ3hzMg5oLjQ2d3ZleDNrcm02YzIOaC55OG9wb3B2Znd2aGsyDWgub3pqaXp5bmUzNmU4AHIhMUlxZEVRcGlzTTNlWDJKYmFPa01rS0VQRHJLTTdFMVg5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2A713AEE162428EC2EA0A197086BF" ma:contentTypeVersion="18" ma:contentTypeDescription="Utwórz nowy dokument." ma:contentTypeScope="" ma:versionID="ed049ce7cfc2d17afc0a076454b89586">
  <xsd:schema xmlns:xsd="http://www.w3.org/2001/XMLSchema" xmlns:xs="http://www.w3.org/2001/XMLSchema" xmlns:p="http://schemas.microsoft.com/office/2006/metadata/properties" xmlns:ns2="9de46edd-4883-44aa-8407-aa2bc2da7e49" xmlns:ns3="45c7de8a-3f00-4b85-b593-c319c48f779f" targetNamespace="http://schemas.microsoft.com/office/2006/metadata/properties" ma:root="true" ma:fieldsID="973c60ddec3f70f88e834791e913ef6f" ns2:_="" ns3:_="">
    <xsd:import namespace="9de46edd-4883-44aa-8407-aa2bc2da7e49"/>
    <xsd:import namespace="45c7de8a-3f00-4b85-b593-c319c48f7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6edd-4883-44aa-8407-aa2bc2da7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36332892-02d6-4ae7-ab3f-681569978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7de8a-3f00-4b85-b593-c319c48f7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d1cf69-f569-4088-a0a1-2cc1c2b63d06}" ma:internalName="TaxCatchAll" ma:showField="CatchAllData" ma:web="45c7de8a-3f00-4b85-b593-c319c48f7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46edd-4883-44aa-8407-aa2bc2da7e49">
      <Terms xmlns="http://schemas.microsoft.com/office/infopath/2007/PartnerControls"/>
    </lcf76f155ced4ddcb4097134ff3c332f>
    <TaxCatchAll xmlns="45c7de8a-3f00-4b85-b593-c319c48f77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37869-5C55-4C74-9F64-5FE96DE70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46edd-4883-44aa-8407-aa2bc2da7e49"/>
    <ds:schemaRef ds:uri="45c7de8a-3f00-4b85-b593-c319c48f7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98EB6-E191-41BD-89A5-AFC59F22D0B4}">
  <ds:schemaRefs>
    <ds:schemaRef ds:uri="http://schemas.microsoft.com/office/2006/metadata/properties"/>
    <ds:schemaRef ds:uri="http://schemas.microsoft.com/office/infopath/2007/PartnerControls"/>
    <ds:schemaRef ds:uri="9de46edd-4883-44aa-8407-aa2bc2da7e49"/>
    <ds:schemaRef ds:uri="45c7de8a-3f00-4b85-b593-c319c48f779f"/>
  </ds:schemaRefs>
</ds:datastoreItem>
</file>

<file path=customXml/itemProps4.xml><?xml version="1.0" encoding="utf-8"?>
<ds:datastoreItem xmlns:ds="http://schemas.openxmlformats.org/officeDocument/2006/customXml" ds:itemID="{0C729A94-E42E-4D8F-8760-91323FC90A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4D3B89-9B9B-4140-BB0C-077A4F5C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ńska Jolanta</dc:creator>
  <cp:lastModifiedBy>Marzena</cp:lastModifiedBy>
  <cp:revision>2</cp:revision>
  <cp:lastPrinted>2025-11-17T22:20:00Z</cp:lastPrinted>
  <dcterms:created xsi:type="dcterms:W3CDTF">2025-12-10T21:09:00Z</dcterms:created>
  <dcterms:modified xsi:type="dcterms:W3CDTF">2025-12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2A713AEE162428EC2EA0A197086BF</vt:lpwstr>
  </property>
  <property fmtid="{D5CDD505-2E9C-101B-9397-08002B2CF9AE}" pid="3" name="MediaServiceImageTags">
    <vt:lpwstr/>
  </property>
</Properties>
</file>